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体与性体  2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体与性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596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心体与性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